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7B07D2" w:rsidR="00872A27" w:rsidRPr="00117BBE" w:rsidRDefault="00717AF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SANTOS GOM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6CF2FAB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717AF6">
        <w:rPr>
          <w:rFonts w:ascii="Arial" w:eastAsia="Arial" w:hAnsi="Arial" w:cs="Arial"/>
          <w:color w:val="000000" w:themeColor="text1"/>
          <w:sz w:val="24"/>
          <w:szCs w:val="24"/>
        </w:rPr>
        <w:t>– Google Driv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58E0D8E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717AF6">
        <w:rPr>
          <w:rFonts w:ascii="Arial" w:eastAsia="Arial" w:hAnsi="Arial" w:cs="Arial"/>
          <w:color w:val="000000" w:themeColor="text1"/>
          <w:sz w:val="24"/>
          <w:szCs w:val="24"/>
        </w:rPr>
        <w:t xml:space="preserve"> : ITABUNA / BAHIA</w:t>
      </w:r>
    </w:p>
    <w:p w14:paraId="37C76095" w14:textId="2B430E5A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717AF6">
        <w:rPr>
          <w:rFonts w:ascii="Arial" w:eastAsia="Arial" w:hAnsi="Arial" w:cs="Arial"/>
          <w:color w:val="000000" w:themeColor="text1"/>
          <w:sz w:val="24"/>
          <w:szCs w:val="24"/>
        </w:rPr>
        <w:t>: 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14D8728" w:rsidR="00872A27" w:rsidRPr="00117BBE" w:rsidRDefault="00717A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7AF6">
        <w:rPr>
          <w:rFonts w:ascii="Arial" w:eastAsia="Arial" w:hAnsi="Arial" w:cs="Arial"/>
          <w:color w:val="000000" w:themeColor="text1"/>
          <w:sz w:val="24"/>
          <w:szCs w:val="24"/>
        </w:rPr>
        <w:t>Nesta análise de qualidade, examinaremos o serviço online "Google Drive". O Google Drive é uma plataforma de armazenamento em nuvem oferecida pelo Google, que permite aos usuários armazenar, compartilhar e colaborar em documentos e arquivos. Serão abordados aspectos relacionados à usabilidade, desempenho, material e design do serviço, juntamente com a experiência geral de us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323FBEC9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6F5BFB">
          <w:rPr>
            <w:noProof/>
            <w:webHidden/>
          </w:rPr>
          <w:t>6</w:t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B15E241" w:rsidR="0005157A" w:rsidRDefault="002539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>Esta análise tem como objetivo avaliar a qualidade do serviço online Google Drive. Vamos explorar vários aspectos do serviço e fornecer percepções e evidências de sua utilidade, usabilidade e desempenho. Ao final, produziremos um relatório com base nas nossas descoberta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2E857A" w14:textId="77777777" w:rsidR="006F5BFB" w:rsidRDefault="006F5B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52F33" w14:textId="77777777" w:rsidR="006F5BFB" w:rsidRDefault="006F5B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621C1" w14:textId="77777777" w:rsidR="006F5BFB" w:rsidRDefault="006F5B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C2E28" w14:textId="77777777" w:rsidR="006F5BFB" w:rsidRDefault="006F5B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6190EA33" w:rsidR="00DD5BEA" w:rsidRDefault="002B008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08C">
        <w:rPr>
          <w:rFonts w:ascii="Arial" w:hAnsi="Arial" w:cs="Arial"/>
          <w:color w:val="000000" w:themeColor="text1"/>
          <w:sz w:val="24"/>
          <w:szCs w:val="24"/>
        </w:rPr>
        <w:t>O projeto consiste em avaliar o serviço online "Google Drive". O Google Drive é uma plataforma de armazenamento em nuvem oferecida pelo Google, que permite aos usuários armazenar, compartilhar e colaborar em documentos e arquivos. A análise abordará os seguintes aspectos: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22A6BD" w:rsidR="00847CD2" w:rsidRDefault="002539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 Driv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3CFFF34" w:rsidR="00847CD2" w:rsidRPr="00353E6F" w:rsidRDefault="002539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oog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39C3AD8B" w:rsidR="00847CD2" w:rsidRPr="00117BBE" w:rsidRDefault="00847CD2" w:rsidP="006F5BF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1069D731" w:rsidR="00847CD2" w:rsidRPr="00353E6F" w:rsidRDefault="0025396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1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7DAFB9" w:rsidR="0005157A" w:rsidRPr="00353E6F" w:rsidRDefault="002539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Google Drive é muito fácil de usar, com uma interface intuitiva e </w:t>
            </w:r>
            <w:proofErr w:type="gramStart"/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organizada</w:t>
            </w:r>
            <w:proofErr w:type="gramEnd"/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6D2DC843" w:rsidR="0005157A" w:rsidRPr="00353E6F" w:rsidRDefault="002539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C035EBD" w:rsidR="0005157A" w:rsidRPr="00117BBE" w:rsidRDefault="0025396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 (não aplicável, pois é um serviço online)</w:t>
            </w:r>
          </w:p>
        </w:tc>
        <w:tc>
          <w:tcPr>
            <w:tcW w:w="3544" w:type="dxa"/>
          </w:tcPr>
          <w:p w14:paraId="0C39BF7C" w14:textId="1AB24B5B" w:rsidR="0005157A" w:rsidRPr="00353E6F" w:rsidRDefault="0025396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27CF065" w:rsidR="0005157A" w:rsidRPr="00117BBE" w:rsidRDefault="0025396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mpenho do Google Drive é excelente. Os arquivos são carregados e sincronizados rapidamente.</w:t>
            </w:r>
          </w:p>
        </w:tc>
        <w:tc>
          <w:tcPr>
            <w:tcW w:w="3544" w:type="dxa"/>
          </w:tcPr>
          <w:p w14:paraId="57261E3D" w14:textId="16269A27" w:rsidR="0005157A" w:rsidRPr="00353E6F" w:rsidRDefault="002539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EC526FA" w:rsidR="0005157A" w:rsidRPr="00117BBE" w:rsidRDefault="0025396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9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limpo e funcional, facilitando a organização e busca de arquivos.</w:t>
            </w:r>
          </w:p>
        </w:tc>
        <w:tc>
          <w:tcPr>
            <w:tcW w:w="3544" w:type="dxa"/>
          </w:tcPr>
          <w:p w14:paraId="2947805F" w14:textId="39997658" w:rsidR="0005157A" w:rsidRPr="00353E6F" w:rsidRDefault="002B00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008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F5DF239" wp14:editId="01FBD510">
                  <wp:extent cx="1440180" cy="1272540"/>
                  <wp:effectExtent l="0" t="0" r="7620" b="3810"/>
                  <wp:docPr id="228068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68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43" cy="127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76EE378" w:rsidR="00872A27" w:rsidRDefault="00253968" w:rsidP="0025396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 xml:space="preserve">O Google Drive é uma ferramenta extremamente útil para armazenar e compartilhar documentos e arquivos. No meu caso, uso-o diariamente para manter meus documentos pessoais e de trabalho organizados. Ele é amplamente utilizado por todos os moradores da minha residência </w:t>
      </w:r>
      <w:proofErr w:type="gramStart"/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 xml:space="preserve"> por colegas de trabalho para colaboração em projetos. A usabilidade é uma de suas principais vantagens, com uma interface intuitiva que torna o processo de carregar, acessar e compartilhar arquivos muito simples. A performance é impressionante, com velocidade na sincronização e acesso a documentos, mesmo em conexões de internet mais lentas. O design é funcional, com uma organização lógica de pastas e arquivos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39139AC" w14:textId="77777777" w:rsidR="005127BC" w:rsidRPr="005127BC" w:rsidRDefault="005127BC" w:rsidP="005127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7BC">
        <w:rPr>
          <w:rFonts w:ascii="Arial" w:hAnsi="Arial" w:cs="Arial"/>
          <w:color w:val="000000" w:themeColor="text1"/>
          <w:sz w:val="24"/>
          <w:szCs w:val="24"/>
        </w:rPr>
        <w:t>O Google Drive é uma ferramenta notável que se destaca por seu design responsivo e funcionalidade versátil. Com a capacidade de operar eficientemente em diversos dispositivos, o Google Drive oferece uma experiência de usuário consistente, independentemente de estar sendo acessado de um computador, tablet ou smartphone. Uma das características mais marcantes do Google Drive é a sua sincronização de arquivos armazenados. Isso simplifica significativamente o dia a dia, permitindo que os usuários acessem seus documentos e dados de qualquer lugar, a qualquer momento. Essa funcionalidade de sincronização garante que as versões mais recentes dos arquivos estejam sempre disponíveis, independentemente do dispositivo utilizado.</w:t>
      </w:r>
    </w:p>
    <w:p w14:paraId="055E6F67" w14:textId="77777777" w:rsidR="005127BC" w:rsidRPr="005127BC" w:rsidRDefault="005127BC" w:rsidP="005127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45CC1" w14:textId="12E475D2" w:rsidR="005127BC" w:rsidRDefault="005127BC" w:rsidP="005127B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27BC">
        <w:rPr>
          <w:rFonts w:ascii="Arial" w:hAnsi="Arial" w:cs="Arial"/>
          <w:color w:val="000000" w:themeColor="text1"/>
          <w:sz w:val="24"/>
          <w:szCs w:val="24"/>
        </w:rPr>
        <w:t xml:space="preserve">Além disso, o design intuitivo do Google Drive torna a organização e o compartilhamento de arquivos uma tarefa simples. Sua interface limpa e </w:t>
      </w:r>
      <w:r w:rsidRPr="005127BC">
        <w:rPr>
          <w:rFonts w:ascii="Arial" w:hAnsi="Arial" w:cs="Arial"/>
          <w:color w:val="000000" w:themeColor="text1"/>
          <w:sz w:val="24"/>
          <w:szCs w:val="24"/>
        </w:rPr>
        <w:lastRenderedPageBreak/>
        <w:t>amigável facilita a criação de pastas, o arrastar e soltar de arquivos e a colaboração em documentos em tempo real com colegas de trabalho, amigos e familiares. No geral, o Google Drive é uma ferramenta essencial que se adapta às necessidades de um mundo em constante movimento. Com um design responsivo e a capacidade de simplificar o dia a dia, ele se tornou uma escolha popular para armazenamento e compartilhamento de arquivos em nuvem.</w:t>
      </w:r>
    </w:p>
    <w:p w14:paraId="2A03E53C" w14:textId="01729896" w:rsidR="002B008C" w:rsidRDefault="002B00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00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683FF63" wp14:editId="2B1CC000">
            <wp:extent cx="5400040" cy="2673985"/>
            <wp:effectExtent l="0" t="0" r="0" b="0"/>
            <wp:docPr id="9993616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1604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637133C8" w:rsidR="00E209A6" w:rsidRDefault="006F5B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5BFB">
        <w:rPr>
          <w:rFonts w:ascii="Arial" w:hAnsi="Arial" w:cs="Arial"/>
          <w:color w:val="000000" w:themeColor="text1"/>
          <w:sz w:val="24"/>
          <w:szCs w:val="24"/>
        </w:rPr>
        <w:t>Visualização da aplicação através do navegador em computadores desktop.</w:t>
      </w:r>
    </w:p>
    <w:p w14:paraId="0A78D6C2" w14:textId="77777777" w:rsidR="006F5BFB" w:rsidRDefault="006F5BF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C86BBDE" w14:textId="5014B536" w:rsidR="005127BC" w:rsidRDefault="006F5BFB" w:rsidP="006F5BF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78C916" wp14:editId="5286F412">
            <wp:extent cx="1470660" cy="3268029"/>
            <wp:effectExtent l="0" t="0" r="0" b="8890"/>
            <wp:docPr id="1831065904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65904" name="Imagem 1" descr="Calend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24" cy="32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78CC" w14:textId="61DC7FA0" w:rsidR="006F5BFB" w:rsidRDefault="006F5BFB" w:rsidP="006F5BF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F5BFB">
        <w:rPr>
          <w:rFonts w:ascii="Arial" w:hAnsi="Arial" w:cs="Arial"/>
          <w:color w:val="000000" w:themeColor="text1"/>
        </w:rPr>
        <w:t>Visualização da aplicação em dispositivos móveis.</w:t>
      </w:r>
    </w:p>
    <w:p w14:paraId="53CC451A" w14:textId="77777777" w:rsidR="006F5BFB" w:rsidRDefault="006F5BFB" w:rsidP="006F5BF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2B98C2E" w14:textId="77777777" w:rsidR="006F5BFB" w:rsidRPr="00E209A6" w:rsidRDefault="006F5BFB" w:rsidP="006F5BFB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3879DE6" w:rsidR="00353E6F" w:rsidRPr="00117BBE" w:rsidRDefault="0025396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3968">
        <w:rPr>
          <w:rFonts w:ascii="Arial" w:hAnsi="Arial" w:cs="Arial"/>
          <w:color w:val="000000" w:themeColor="text1"/>
          <w:sz w:val="24"/>
          <w:szCs w:val="24"/>
        </w:rPr>
        <w:t>O Google Drive pode ser acessado online em https://drive.google.com/. Além disso, o aplicativo móvel está disponível para download na Apple Store e na Google Play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D750883" w:rsidR="00DE1CF8" w:rsidRPr="00117BBE" w:rsidRDefault="002539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>Esta análise de qualidade do Google Drive destaca sua usabilidade, desempenho e design eficazes. É uma ferramenta valiosa para armazenar e compartilhar arquivos, tornando a colaboração e a organização de documentos mais fáceis. A experiência de uso é positiva, e as lições aprendidas podem ser aplicadas na escolha de serviços de qualidade para a gestão de documentos e arquivos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F3928C7" w:rsidR="005B045C" w:rsidRPr="00117BBE" w:rsidRDefault="00253968" w:rsidP="0025396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53968">
        <w:rPr>
          <w:rFonts w:ascii="Arial" w:eastAsia="Arial" w:hAnsi="Arial" w:cs="Arial"/>
          <w:color w:val="000000" w:themeColor="text1"/>
          <w:sz w:val="24"/>
          <w:szCs w:val="24"/>
        </w:rPr>
        <w:t>Não aplicável, pois esta análise é baseada em experiência pessoal e observação direta do produto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772">
    <w:abstractNumId w:val="1"/>
  </w:num>
  <w:num w:numId="2" w16cid:durableId="1297493524">
    <w:abstractNumId w:val="9"/>
  </w:num>
  <w:num w:numId="3" w16cid:durableId="1264531587">
    <w:abstractNumId w:val="0"/>
  </w:num>
  <w:num w:numId="4" w16cid:durableId="1483237416">
    <w:abstractNumId w:val="2"/>
  </w:num>
  <w:num w:numId="5" w16cid:durableId="1657344420">
    <w:abstractNumId w:val="6"/>
  </w:num>
  <w:num w:numId="6" w16cid:durableId="421991444">
    <w:abstractNumId w:val="8"/>
  </w:num>
  <w:num w:numId="7" w16cid:durableId="1031733808">
    <w:abstractNumId w:val="0"/>
  </w:num>
  <w:num w:numId="8" w16cid:durableId="1803690538">
    <w:abstractNumId w:val="3"/>
  </w:num>
  <w:num w:numId="9" w16cid:durableId="850531171">
    <w:abstractNumId w:val="4"/>
  </w:num>
  <w:num w:numId="10" w16cid:durableId="1206219364">
    <w:abstractNumId w:val="5"/>
  </w:num>
  <w:num w:numId="11" w16cid:durableId="1604533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53968"/>
    <w:rsid w:val="0026761D"/>
    <w:rsid w:val="0028602E"/>
    <w:rsid w:val="002B008C"/>
    <w:rsid w:val="002B02DB"/>
    <w:rsid w:val="002B554F"/>
    <w:rsid w:val="00353E6F"/>
    <w:rsid w:val="003A5F67"/>
    <w:rsid w:val="0043034A"/>
    <w:rsid w:val="004B692B"/>
    <w:rsid w:val="004E77D7"/>
    <w:rsid w:val="005127BC"/>
    <w:rsid w:val="00550481"/>
    <w:rsid w:val="005B045C"/>
    <w:rsid w:val="005D0B90"/>
    <w:rsid w:val="006A37EE"/>
    <w:rsid w:val="006B1007"/>
    <w:rsid w:val="006E3875"/>
    <w:rsid w:val="006F5BFB"/>
    <w:rsid w:val="0070389C"/>
    <w:rsid w:val="00717AF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GOMES</cp:lastModifiedBy>
  <cp:revision>8</cp:revision>
  <cp:lastPrinted>2020-11-09T21:26:00Z</cp:lastPrinted>
  <dcterms:created xsi:type="dcterms:W3CDTF">2021-05-30T20:28:00Z</dcterms:created>
  <dcterms:modified xsi:type="dcterms:W3CDTF">2023-11-06T01:53:00Z</dcterms:modified>
</cp:coreProperties>
</file>